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97052" w14:textId="2E04F8FD" w:rsidR="00795C4A" w:rsidRDefault="00795C4A" w:rsidP="005C0DA7">
      <w:pPr>
        <w:pStyle w:val="ab"/>
        <w:rPr>
          <w:sz w:val="22"/>
          <w:szCs w:val="22"/>
        </w:rPr>
      </w:pPr>
    </w:p>
    <w:p w14:paraId="128A2677" w14:textId="58F26E88" w:rsidR="00BA3C34" w:rsidRDefault="00BA3C34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6787464C" w14:textId="77777777" w:rsidR="00BA3C34" w:rsidRDefault="00BA3C34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61C0EA96" w14:textId="16C88347" w:rsidR="00BB7224" w:rsidRPr="00161EBB" w:rsidRDefault="00BB7224" w:rsidP="00F62CFA">
      <w:pPr>
        <w:jc w:val="right"/>
        <w:rPr>
          <w:rFonts w:ascii="ＭＳ 明朝" w:eastAsia="ＭＳ 明朝" w:hAnsi="ＭＳ 明朝"/>
          <w:sz w:val="22"/>
        </w:rPr>
      </w:pPr>
      <w:r w:rsidRPr="00161EBB">
        <w:rPr>
          <w:rFonts w:ascii="ＭＳ 明朝" w:eastAsia="ＭＳ 明朝" w:hAnsi="ＭＳ 明朝" w:hint="eastAsia"/>
          <w:sz w:val="22"/>
        </w:rPr>
        <w:t>（様式</w:t>
      </w:r>
      <w:r w:rsidR="009F4E83">
        <w:rPr>
          <w:rFonts w:ascii="ＭＳ 明朝" w:eastAsia="ＭＳ 明朝" w:hAnsi="ＭＳ 明朝" w:hint="eastAsia"/>
          <w:sz w:val="22"/>
        </w:rPr>
        <w:t>９</w:t>
      </w:r>
      <w:r w:rsidRPr="00161EBB">
        <w:rPr>
          <w:rFonts w:ascii="ＭＳ 明朝" w:eastAsia="ＭＳ 明朝" w:hAnsi="ＭＳ 明朝" w:hint="eastAsia"/>
          <w:sz w:val="22"/>
        </w:rPr>
        <w:t>）</w:t>
      </w:r>
    </w:p>
    <w:p w14:paraId="03E6B156" w14:textId="46B67C07" w:rsidR="00BB7224" w:rsidRPr="00161EBB" w:rsidRDefault="00BB7224" w:rsidP="00BB7224">
      <w:pPr>
        <w:jc w:val="center"/>
        <w:rPr>
          <w:rFonts w:ascii="ＭＳ 明朝" w:eastAsia="ＭＳ 明朝" w:hAnsi="ＭＳ 明朝"/>
          <w:sz w:val="32"/>
          <w:szCs w:val="32"/>
        </w:rPr>
      </w:pPr>
      <w:r w:rsidRPr="00161EBB">
        <w:rPr>
          <w:rFonts w:ascii="ＭＳ 明朝" w:eastAsia="ＭＳ 明朝" w:hAnsi="ＭＳ 明朝" w:hint="eastAsia"/>
          <w:sz w:val="32"/>
          <w:szCs w:val="32"/>
        </w:rPr>
        <w:t>誓　約　書</w:t>
      </w:r>
    </w:p>
    <w:p w14:paraId="442DE1B2" w14:textId="77777777" w:rsidR="00BB7224" w:rsidRPr="00161EBB" w:rsidRDefault="00BB7224" w:rsidP="00BB7224">
      <w:pPr>
        <w:rPr>
          <w:rFonts w:ascii="ＭＳ 明朝" w:eastAsia="ＭＳ 明朝" w:hAnsi="ＭＳ 明朝"/>
          <w:sz w:val="24"/>
          <w:szCs w:val="24"/>
        </w:rPr>
      </w:pPr>
    </w:p>
    <w:p w14:paraId="2133E00C" w14:textId="77777777" w:rsidR="00BB7224" w:rsidRPr="00161EBB" w:rsidRDefault="00BB7224" w:rsidP="00BB7224">
      <w:pPr>
        <w:ind w:firstLineChars="100" w:firstLine="210"/>
        <w:rPr>
          <w:rFonts w:ascii="ＭＳ 明朝" w:eastAsia="ＭＳ 明朝" w:hAnsi="ＭＳ 明朝"/>
          <w:szCs w:val="21"/>
        </w:rPr>
      </w:pPr>
      <w:r w:rsidRPr="00161EBB">
        <w:rPr>
          <w:rFonts w:ascii="ＭＳ 明朝" w:eastAsia="ＭＳ 明朝" w:hAnsi="ＭＳ 明朝" w:hint="eastAsia"/>
          <w:szCs w:val="21"/>
        </w:rPr>
        <w:t>私は、小規模事業者持続化補助金＜一般型＞の申請に伴い、</w:t>
      </w:r>
    </w:p>
    <w:p w14:paraId="2176681A" w14:textId="4EB3CEFA" w:rsidR="00BB7224" w:rsidRPr="00161EBB" w:rsidRDefault="00BB7224" w:rsidP="00F62CFA">
      <w:pPr>
        <w:ind w:firstLineChars="200" w:firstLine="420"/>
        <w:rPr>
          <w:rFonts w:ascii="ＭＳ 明朝" w:eastAsia="ＭＳ 明朝" w:hAnsi="ＭＳ 明朝"/>
          <w:szCs w:val="21"/>
        </w:rPr>
      </w:pPr>
      <w:r w:rsidRPr="00161EBB">
        <w:rPr>
          <w:rFonts w:ascii="ＭＳ 明朝" w:eastAsia="ＭＳ 明朝" w:hAnsi="ＭＳ 明朝" w:hint="eastAsia"/>
          <w:szCs w:val="21"/>
        </w:rPr>
        <w:t>□事業再開枠</w:t>
      </w:r>
    </w:p>
    <w:p w14:paraId="749CDCBA" w14:textId="71C90ADB" w:rsidR="00BB7224" w:rsidRDefault="00BB7224" w:rsidP="00F62CFA">
      <w:pPr>
        <w:ind w:firstLineChars="200" w:firstLine="420"/>
        <w:rPr>
          <w:rFonts w:ascii="ＭＳ 明朝" w:eastAsia="ＭＳ 明朝" w:hAnsi="ＭＳ 明朝"/>
          <w:szCs w:val="21"/>
        </w:rPr>
      </w:pPr>
      <w:r w:rsidRPr="00161EBB">
        <w:rPr>
          <w:rFonts w:ascii="ＭＳ 明朝" w:eastAsia="ＭＳ 明朝" w:hAnsi="ＭＳ 明朝" w:hint="eastAsia"/>
          <w:szCs w:val="21"/>
        </w:rPr>
        <w:t>□特例事業者の上限引き上げ</w:t>
      </w:r>
    </w:p>
    <w:p w14:paraId="48B26F6A" w14:textId="0834A30A" w:rsidR="00F8306A" w:rsidRPr="00F8306A" w:rsidRDefault="00F8306A" w:rsidP="005E6EAA">
      <w:pPr>
        <w:ind w:firstLineChars="300" w:firstLine="480"/>
        <w:rPr>
          <w:rFonts w:ascii="ＭＳ 明朝" w:eastAsia="ＭＳ 明朝" w:hAnsi="ＭＳ 明朝"/>
          <w:szCs w:val="21"/>
        </w:rPr>
      </w:pPr>
      <w:r w:rsidRPr="005E04F1">
        <w:rPr>
          <w:rFonts w:ascii="ＭＳ 明朝" w:eastAsia="ＭＳ 明朝" w:hAnsi="ＭＳ 明朝" w:hint="eastAsia"/>
          <w:sz w:val="16"/>
          <w:szCs w:val="16"/>
        </w:rPr>
        <w:t>※該当するもの全てにチェックして下さい</w:t>
      </w:r>
    </w:p>
    <w:p w14:paraId="2F383F02" w14:textId="2C8B3C81" w:rsidR="00BB7224" w:rsidRPr="00161EBB" w:rsidRDefault="00BB7224" w:rsidP="00F62CFA">
      <w:pPr>
        <w:rPr>
          <w:rFonts w:ascii="ＭＳ 明朝" w:eastAsia="ＭＳ 明朝" w:hAnsi="ＭＳ 明朝"/>
          <w:szCs w:val="21"/>
        </w:rPr>
      </w:pPr>
      <w:r w:rsidRPr="00161EBB">
        <w:rPr>
          <w:rFonts w:ascii="ＭＳ 明朝" w:eastAsia="ＭＳ 明朝" w:hAnsi="ＭＳ 明朝" w:hint="eastAsia"/>
          <w:szCs w:val="21"/>
        </w:rPr>
        <w:t>の申請を行い、補助金を受給するに当たり、下記の事項について誓約します。</w:t>
      </w:r>
    </w:p>
    <w:p w14:paraId="1BD6054C" w14:textId="77777777" w:rsidR="00BB7224" w:rsidRPr="00161EBB" w:rsidRDefault="00BB7224" w:rsidP="00BB7224">
      <w:pPr>
        <w:ind w:firstLineChars="100" w:firstLine="210"/>
        <w:rPr>
          <w:rFonts w:ascii="ＭＳ 明朝" w:eastAsia="ＭＳ 明朝" w:hAnsi="ＭＳ 明朝"/>
          <w:szCs w:val="21"/>
        </w:rPr>
      </w:pPr>
      <w:r w:rsidRPr="00161EBB">
        <w:rPr>
          <w:rFonts w:ascii="ＭＳ 明朝" w:eastAsia="ＭＳ 明朝" w:hAnsi="ＭＳ 明朝" w:hint="eastAsia"/>
          <w:szCs w:val="21"/>
        </w:rPr>
        <w:t>なお、誓約を遵守するほか、下記の事項に関連して私宛に照会することを承諾し、照会があった場合には、誠実に回答します。</w:t>
      </w:r>
    </w:p>
    <w:p w14:paraId="7C95F8B7" w14:textId="77777777" w:rsidR="00BB7224" w:rsidRPr="00161EBB" w:rsidRDefault="00BB7224" w:rsidP="00BB7224">
      <w:pPr>
        <w:rPr>
          <w:rFonts w:ascii="ＭＳ 明朝" w:eastAsia="ＭＳ 明朝" w:hAnsi="ＭＳ 明朝"/>
          <w:szCs w:val="21"/>
        </w:rPr>
      </w:pPr>
    </w:p>
    <w:p w14:paraId="207388F5" w14:textId="77777777" w:rsidR="00BB7224" w:rsidRPr="00161EBB" w:rsidRDefault="00BB7224" w:rsidP="00BB7224">
      <w:pPr>
        <w:rPr>
          <w:rFonts w:ascii="ＭＳ 明朝" w:eastAsia="ＭＳ 明朝" w:hAnsi="ＭＳ 明朝"/>
          <w:szCs w:val="21"/>
        </w:rPr>
      </w:pPr>
    </w:p>
    <w:p w14:paraId="0B59D7E1" w14:textId="77777777" w:rsidR="00BB7224" w:rsidRPr="00161EBB" w:rsidRDefault="00BB7224" w:rsidP="00BB7224">
      <w:pPr>
        <w:rPr>
          <w:rFonts w:ascii="ＭＳ 明朝" w:eastAsia="ＭＳ 明朝" w:hAnsi="ＭＳ 明朝"/>
          <w:szCs w:val="21"/>
        </w:rPr>
      </w:pPr>
    </w:p>
    <w:p w14:paraId="10BB810C" w14:textId="77777777" w:rsidR="00BB7224" w:rsidRPr="00161EBB" w:rsidRDefault="00BB7224" w:rsidP="00BB7224">
      <w:pPr>
        <w:pStyle w:val="a9"/>
      </w:pPr>
      <w:r w:rsidRPr="00161EBB">
        <w:rPr>
          <w:rFonts w:hint="eastAsia"/>
        </w:rPr>
        <w:t>記</w:t>
      </w:r>
    </w:p>
    <w:p w14:paraId="04526694" w14:textId="77777777" w:rsidR="00BB7224" w:rsidRPr="00161EBB" w:rsidRDefault="00BB7224" w:rsidP="00BB7224"/>
    <w:p w14:paraId="6835FE99" w14:textId="77777777" w:rsidR="00BB7224" w:rsidRPr="00161EBB" w:rsidRDefault="00BB7224" w:rsidP="00BB7224">
      <w:r w:rsidRPr="00161EBB">
        <w:rPr>
          <w:rFonts w:hint="eastAsia"/>
        </w:rPr>
        <w:t>１．</w:t>
      </w:r>
      <w:r w:rsidRPr="00161EBB">
        <w:rPr>
          <w:rFonts w:ascii="ＭＳ 明朝" w:eastAsia="ＭＳ 明朝" w:hAnsi="ＭＳ 明朝" w:hint="eastAsia"/>
        </w:rPr>
        <w:t>新型コロナウイルスの感染予防の徹底及び取組に努めます。</w:t>
      </w:r>
    </w:p>
    <w:p w14:paraId="7A7534AE" w14:textId="77777777" w:rsidR="00BB7224" w:rsidRPr="00161EBB" w:rsidRDefault="00BB7224" w:rsidP="00BB7224"/>
    <w:p w14:paraId="7D72F623" w14:textId="77777777" w:rsidR="00BB7224" w:rsidRPr="00161EBB" w:rsidRDefault="00BB7224" w:rsidP="00BB7224">
      <w:pPr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２．業種別ガイドラインを遵守します。</w:t>
      </w:r>
    </w:p>
    <w:p w14:paraId="3E599187" w14:textId="77777777" w:rsidR="00BB7224" w:rsidRPr="00161EBB" w:rsidRDefault="00BB7224" w:rsidP="00BB7224">
      <w:pPr>
        <w:rPr>
          <w:rFonts w:ascii="ＭＳ 明朝" w:eastAsia="ＭＳ 明朝" w:hAnsi="ＭＳ 明朝"/>
        </w:rPr>
      </w:pPr>
    </w:p>
    <w:p w14:paraId="0D30C8C7" w14:textId="77777777" w:rsidR="00BB7224" w:rsidRPr="00161EBB" w:rsidRDefault="00BB7224" w:rsidP="00BB7224">
      <w:pPr>
        <w:ind w:left="210" w:hangingChars="100" w:hanging="210"/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３．新型コロナウイルス感染者のクラスター等が発生し、感染拡大防止のため自治体等から調査の協力要請があった場合は、協力します。</w:t>
      </w:r>
    </w:p>
    <w:p w14:paraId="239340E1" w14:textId="77777777" w:rsidR="00BB7224" w:rsidRPr="00161EBB" w:rsidRDefault="00BB7224" w:rsidP="00BB7224">
      <w:pPr>
        <w:rPr>
          <w:rFonts w:ascii="ＭＳ 明朝" w:eastAsia="ＭＳ 明朝" w:hAnsi="ＭＳ 明朝"/>
        </w:rPr>
      </w:pPr>
    </w:p>
    <w:p w14:paraId="632CAF42" w14:textId="77777777" w:rsidR="00BB7224" w:rsidRPr="00161EBB" w:rsidRDefault="00BB7224" w:rsidP="00BB7224">
      <w:pPr>
        <w:pStyle w:val="ab"/>
      </w:pPr>
      <w:r w:rsidRPr="00161EBB">
        <w:rPr>
          <w:rFonts w:hint="eastAsia"/>
        </w:rPr>
        <w:t>以上</w:t>
      </w:r>
    </w:p>
    <w:p w14:paraId="444C67AB" w14:textId="77777777" w:rsidR="00BB7224" w:rsidRPr="00161EBB" w:rsidRDefault="00BB7224" w:rsidP="00BB7224"/>
    <w:p w14:paraId="4231EC27" w14:textId="77777777" w:rsidR="00BB7224" w:rsidRPr="00161EBB" w:rsidRDefault="00BB7224" w:rsidP="00BB7224"/>
    <w:p w14:paraId="103D76A1" w14:textId="16F17AA4" w:rsidR="00BB7224" w:rsidRPr="00161EBB" w:rsidRDefault="00BB7224" w:rsidP="00BB7224">
      <w:pPr>
        <w:jc w:val="right"/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令和</w:t>
      </w:r>
      <w:r w:rsidR="00164B88">
        <w:rPr>
          <w:rFonts w:ascii="ＭＳ 明朝" w:eastAsia="ＭＳ 明朝" w:hAnsi="ＭＳ 明朝" w:hint="eastAsia"/>
        </w:rPr>
        <w:t xml:space="preserve">　　</w:t>
      </w:r>
      <w:r w:rsidRPr="00161EBB">
        <w:rPr>
          <w:rFonts w:ascii="ＭＳ 明朝" w:eastAsia="ＭＳ 明朝" w:hAnsi="ＭＳ 明朝" w:hint="eastAsia"/>
        </w:rPr>
        <w:t>年　　月　　日</w:t>
      </w:r>
    </w:p>
    <w:p w14:paraId="4E3D0EFC" w14:textId="6C4E4C3F" w:rsidR="00BB7224" w:rsidRPr="00161EBB" w:rsidRDefault="00BB7224" w:rsidP="00BB7224">
      <w:pPr>
        <w:rPr>
          <w:rFonts w:ascii="ＭＳ 明朝" w:eastAsia="ＭＳ 明朝" w:hAnsi="ＭＳ 明朝"/>
          <w:color w:val="FF0000"/>
        </w:rPr>
      </w:pPr>
    </w:p>
    <w:p w14:paraId="1774B603" w14:textId="77777777" w:rsidR="00BB7224" w:rsidRPr="00161EBB" w:rsidRDefault="00BB7224" w:rsidP="00BB7224">
      <w:pPr>
        <w:rPr>
          <w:rFonts w:ascii="ＭＳ 明朝" w:eastAsia="ＭＳ 明朝" w:hAnsi="ＭＳ 明朝"/>
        </w:rPr>
      </w:pPr>
      <w:r w:rsidRPr="00CA27BF">
        <w:rPr>
          <w:rFonts w:ascii="ＭＳ 明朝" w:eastAsia="ＭＳ 明朝" w:hAnsi="ＭＳ 明朝" w:hint="eastAsia"/>
        </w:rPr>
        <w:t>全国商工会連合会　会長　殿</w:t>
      </w:r>
    </w:p>
    <w:p w14:paraId="053EABC5" w14:textId="77777777" w:rsidR="00BB7224" w:rsidRPr="00161EBB" w:rsidRDefault="00BB7224" w:rsidP="00BB7224">
      <w:pPr>
        <w:rPr>
          <w:rFonts w:ascii="ＭＳ 明朝" w:eastAsia="ＭＳ 明朝" w:hAnsi="ＭＳ 明朝"/>
        </w:rPr>
      </w:pPr>
    </w:p>
    <w:p w14:paraId="50505319" w14:textId="77777777" w:rsidR="00BB7224" w:rsidRPr="00161EBB" w:rsidRDefault="00BB7224" w:rsidP="00BB7224">
      <w:pPr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住　　所</w:t>
      </w:r>
    </w:p>
    <w:p w14:paraId="3490B834" w14:textId="77777777" w:rsidR="00BB7224" w:rsidRPr="00161EBB" w:rsidRDefault="00BB7224" w:rsidP="00BB7224">
      <w:pPr>
        <w:rPr>
          <w:rFonts w:ascii="ＭＳ 明朝" w:eastAsia="ＭＳ 明朝" w:hAnsi="ＭＳ 明朝"/>
        </w:rPr>
      </w:pPr>
    </w:p>
    <w:p w14:paraId="2EF77FBA" w14:textId="494D9EE1" w:rsidR="00BB7224" w:rsidRDefault="00BB7224" w:rsidP="00BB7224">
      <w:pPr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企業名又は組合名</w:t>
      </w:r>
    </w:p>
    <w:p w14:paraId="41D4F2EF" w14:textId="77777777" w:rsidR="00EE0AA6" w:rsidRPr="00161EBB" w:rsidRDefault="00EE0AA6" w:rsidP="00BB7224">
      <w:pPr>
        <w:rPr>
          <w:rFonts w:ascii="ＭＳ 明朝" w:eastAsia="ＭＳ 明朝" w:hAnsi="ＭＳ 明朝"/>
        </w:rPr>
      </w:pPr>
    </w:p>
    <w:p w14:paraId="67EBDE6E" w14:textId="77777777" w:rsidR="00BB7224" w:rsidRPr="00161EBB" w:rsidRDefault="00BB7224" w:rsidP="00BB7224">
      <w:pPr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（ふりがな）</w:t>
      </w:r>
      <w:bookmarkStart w:id="0" w:name="_GoBack"/>
      <w:bookmarkEnd w:id="0"/>
    </w:p>
    <w:p w14:paraId="29ED96C0" w14:textId="46D691B1" w:rsidR="00F85764" w:rsidRPr="00AC4DE8" w:rsidRDefault="00BB7224" w:rsidP="00AC4DE8">
      <w:pPr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 xml:space="preserve">代表者氏名　　　　　　　　　　　　　　　　　　　　　　　　　　　</w:t>
      </w:r>
    </w:p>
    <w:sectPr w:rsidR="00F85764" w:rsidRPr="00AC4DE8" w:rsidSect="00AC4DE8">
      <w:pgSz w:w="11906" w:h="16838" w:code="9"/>
      <w:pgMar w:top="1276" w:right="1418" w:bottom="1559" w:left="1418" w:header="851" w:footer="60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710A7" w14:textId="77777777" w:rsidR="00412D68" w:rsidRDefault="00412D68" w:rsidP="008C07F8">
      <w:r>
        <w:separator/>
      </w:r>
    </w:p>
  </w:endnote>
  <w:endnote w:type="continuationSeparator" w:id="0">
    <w:p w14:paraId="2F05D380" w14:textId="77777777" w:rsidR="00412D68" w:rsidRDefault="00412D68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B4083" w14:textId="77777777" w:rsidR="00412D68" w:rsidRDefault="00412D68" w:rsidP="008C07F8">
      <w:r>
        <w:separator/>
      </w:r>
    </w:p>
  </w:footnote>
  <w:footnote w:type="continuationSeparator" w:id="0">
    <w:p w14:paraId="3F7193A7" w14:textId="77777777" w:rsidR="00412D68" w:rsidRDefault="00412D68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4B13"/>
    <w:rsid w:val="00014BCE"/>
    <w:rsid w:val="00015230"/>
    <w:rsid w:val="00015536"/>
    <w:rsid w:val="00015786"/>
    <w:rsid w:val="00016A0F"/>
    <w:rsid w:val="0002047F"/>
    <w:rsid w:val="0002048E"/>
    <w:rsid w:val="000204D8"/>
    <w:rsid w:val="000204DE"/>
    <w:rsid w:val="00020854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31F9"/>
    <w:rsid w:val="00064156"/>
    <w:rsid w:val="000643DE"/>
    <w:rsid w:val="000648D6"/>
    <w:rsid w:val="00064B54"/>
    <w:rsid w:val="00064C4F"/>
    <w:rsid w:val="0006594E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7D1C"/>
    <w:rsid w:val="0008010E"/>
    <w:rsid w:val="00080114"/>
    <w:rsid w:val="0008060B"/>
    <w:rsid w:val="00080E87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6F6"/>
    <w:rsid w:val="00096B37"/>
    <w:rsid w:val="00097958"/>
    <w:rsid w:val="000979C2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38CA"/>
    <w:rsid w:val="000B54B6"/>
    <w:rsid w:val="000B6590"/>
    <w:rsid w:val="000B6A85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D5D"/>
    <w:rsid w:val="000D70B4"/>
    <w:rsid w:val="000D7E8B"/>
    <w:rsid w:val="000E07D6"/>
    <w:rsid w:val="000E0F60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1200"/>
    <w:rsid w:val="000F12A6"/>
    <w:rsid w:val="000F18A8"/>
    <w:rsid w:val="000F28C6"/>
    <w:rsid w:val="000F3C83"/>
    <w:rsid w:val="000F507D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9FD"/>
    <w:rsid w:val="00106A09"/>
    <w:rsid w:val="00107657"/>
    <w:rsid w:val="00110D9A"/>
    <w:rsid w:val="00112D3F"/>
    <w:rsid w:val="00112D63"/>
    <w:rsid w:val="00112E0D"/>
    <w:rsid w:val="0011309F"/>
    <w:rsid w:val="00115E79"/>
    <w:rsid w:val="001163E5"/>
    <w:rsid w:val="00117459"/>
    <w:rsid w:val="00117641"/>
    <w:rsid w:val="00117A89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084"/>
    <w:rsid w:val="0014264F"/>
    <w:rsid w:val="001431C0"/>
    <w:rsid w:val="0014427B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11E6"/>
    <w:rsid w:val="00161EBB"/>
    <w:rsid w:val="00162598"/>
    <w:rsid w:val="00163D09"/>
    <w:rsid w:val="00163DE4"/>
    <w:rsid w:val="00163E72"/>
    <w:rsid w:val="001642EF"/>
    <w:rsid w:val="00164B88"/>
    <w:rsid w:val="001653DC"/>
    <w:rsid w:val="001655DE"/>
    <w:rsid w:val="00165B49"/>
    <w:rsid w:val="0016689A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360D"/>
    <w:rsid w:val="001B4249"/>
    <w:rsid w:val="001B464A"/>
    <w:rsid w:val="001B4A73"/>
    <w:rsid w:val="001B5A2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D06C8"/>
    <w:rsid w:val="001D2804"/>
    <w:rsid w:val="001D49D7"/>
    <w:rsid w:val="001D4AD0"/>
    <w:rsid w:val="001D4E7E"/>
    <w:rsid w:val="001D57A5"/>
    <w:rsid w:val="001D780B"/>
    <w:rsid w:val="001D79CC"/>
    <w:rsid w:val="001D7D6F"/>
    <w:rsid w:val="001D7E5C"/>
    <w:rsid w:val="001E0BD2"/>
    <w:rsid w:val="001E0C95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E0E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2F2"/>
    <w:rsid w:val="002072FA"/>
    <w:rsid w:val="00207381"/>
    <w:rsid w:val="00207902"/>
    <w:rsid w:val="0021227C"/>
    <w:rsid w:val="00214943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1944"/>
    <w:rsid w:val="002333CE"/>
    <w:rsid w:val="0023342B"/>
    <w:rsid w:val="00233769"/>
    <w:rsid w:val="00233870"/>
    <w:rsid w:val="0023413E"/>
    <w:rsid w:val="002341AF"/>
    <w:rsid w:val="00234FAD"/>
    <w:rsid w:val="00235EA7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7EF3"/>
    <w:rsid w:val="00247F83"/>
    <w:rsid w:val="00251AAD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76B54"/>
    <w:rsid w:val="00280B05"/>
    <w:rsid w:val="0028108B"/>
    <w:rsid w:val="00281101"/>
    <w:rsid w:val="00281386"/>
    <w:rsid w:val="00281A56"/>
    <w:rsid w:val="00282946"/>
    <w:rsid w:val="00283046"/>
    <w:rsid w:val="002845E5"/>
    <w:rsid w:val="00286687"/>
    <w:rsid w:val="00290D07"/>
    <w:rsid w:val="0029266D"/>
    <w:rsid w:val="002954C7"/>
    <w:rsid w:val="00295FD0"/>
    <w:rsid w:val="0029656C"/>
    <w:rsid w:val="00297601"/>
    <w:rsid w:val="00297F27"/>
    <w:rsid w:val="002A00A8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6339"/>
    <w:rsid w:val="002A7058"/>
    <w:rsid w:val="002B13CB"/>
    <w:rsid w:val="002B199D"/>
    <w:rsid w:val="002B1DDF"/>
    <w:rsid w:val="002B2AC6"/>
    <w:rsid w:val="002B2F73"/>
    <w:rsid w:val="002B49B6"/>
    <w:rsid w:val="002B4D7A"/>
    <w:rsid w:val="002B54C3"/>
    <w:rsid w:val="002B79F8"/>
    <w:rsid w:val="002C0668"/>
    <w:rsid w:val="002C0C87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1400"/>
    <w:rsid w:val="002D2829"/>
    <w:rsid w:val="002D3A9F"/>
    <w:rsid w:val="002D3ADB"/>
    <w:rsid w:val="002D3E86"/>
    <w:rsid w:val="002D3F75"/>
    <w:rsid w:val="002D4553"/>
    <w:rsid w:val="002D4FEF"/>
    <w:rsid w:val="002D7F50"/>
    <w:rsid w:val="002E06C2"/>
    <w:rsid w:val="002E08C8"/>
    <w:rsid w:val="002E212A"/>
    <w:rsid w:val="002E25D4"/>
    <w:rsid w:val="002E3998"/>
    <w:rsid w:val="002E4218"/>
    <w:rsid w:val="002E46F1"/>
    <w:rsid w:val="002E4F03"/>
    <w:rsid w:val="002E52B1"/>
    <w:rsid w:val="002E6CBD"/>
    <w:rsid w:val="002E7048"/>
    <w:rsid w:val="002E735B"/>
    <w:rsid w:val="002E75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0BA8"/>
    <w:rsid w:val="0033101E"/>
    <w:rsid w:val="00331025"/>
    <w:rsid w:val="00331F6A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7127"/>
    <w:rsid w:val="003576D3"/>
    <w:rsid w:val="00360B81"/>
    <w:rsid w:val="00360E59"/>
    <w:rsid w:val="003614AD"/>
    <w:rsid w:val="0036178E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4C97"/>
    <w:rsid w:val="003762F9"/>
    <w:rsid w:val="003765DD"/>
    <w:rsid w:val="00376BBD"/>
    <w:rsid w:val="00376F7A"/>
    <w:rsid w:val="003771F2"/>
    <w:rsid w:val="0037721B"/>
    <w:rsid w:val="00377274"/>
    <w:rsid w:val="0037792C"/>
    <w:rsid w:val="00381EA5"/>
    <w:rsid w:val="00383688"/>
    <w:rsid w:val="00384218"/>
    <w:rsid w:val="00384C88"/>
    <w:rsid w:val="00384D0B"/>
    <w:rsid w:val="00386D38"/>
    <w:rsid w:val="00387A1A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706"/>
    <w:rsid w:val="003A5AE2"/>
    <w:rsid w:val="003A5DD2"/>
    <w:rsid w:val="003A650D"/>
    <w:rsid w:val="003A6FB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E28"/>
    <w:rsid w:val="003C652C"/>
    <w:rsid w:val="003C6C4B"/>
    <w:rsid w:val="003D05D9"/>
    <w:rsid w:val="003D0D67"/>
    <w:rsid w:val="003D2166"/>
    <w:rsid w:val="003D222F"/>
    <w:rsid w:val="003D23DA"/>
    <w:rsid w:val="003D4438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4977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2D68"/>
    <w:rsid w:val="00412FA7"/>
    <w:rsid w:val="00414778"/>
    <w:rsid w:val="004167AC"/>
    <w:rsid w:val="004169F1"/>
    <w:rsid w:val="00416B8D"/>
    <w:rsid w:val="00420489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50D"/>
    <w:rsid w:val="00447E6C"/>
    <w:rsid w:val="00447E90"/>
    <w:rsid w:val="00447FBC"/>
    <w:rsid w:val="00453FE6"/>
    <w:rsid w:val="00454389"/>
    <w:rsid w:val="00454F94"/>
    <w:rsid w:val="00455D55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053F"/>
    <w:rsid w:val="004C156D"/>
    <w:rsid w:val="004C1982"/>
    <w:rsid w:val="004C22D1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E36"/>
    <w:rsid w:val="004D68BA"/>
    <w:rsid w:val="004D7C9C"/>
    <w:rsid w:val="004E0B0C"/>
    <w:rsid w:val="004E114E"/>
    <w:rsid w:val="004E1D1F"/>
    <w:rsid w:val="004E21DA"/>
    <w:rsid w:val="004E3A0D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05C"/>
    <w:rsid w:val="004F2A44"/>
    <w:rsid w:val="004F2B9F"/>
    <w:rsid w:val="004F2FFD"/>
    <w:rsid w:val="004F50F4"/>
    <w:rsid w:val="004F54AE"/>
    <w:rsid w:val="004F71CF"/>
    <w:rsid w:val="004F7480"/>
    <w:rsid w:val="00501086"/>
    <w:rsid w:val="00501729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4DD"/>
    <w:rsid w:val="00514A29"/>
    <w:rsid w:val="00515FAC"/>
    <w:rsid w:val="00517B08"/>
    <w:rsid w:val="00520792"/>
    <w:rsid w:val="00521192"/>
    <w:rsid w:val="00522F6E"/>
    <w:rsid w:val="005236BF"/>
    <w:rsid w:val="00524250"/>
    <w:rsid w:val="00524773"/>
    <w:rsid w:val="00524FB9"/>
    <w:rsid w:val="005257D2"/>
    <w:rsid w:val="00525AAC"/>
    <w:rsid w:val="005267D9"/>
    <w:rsid w:val="00526837"/>
    <w:rsid w:val="0052720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C8C"/>
    <w:rsid w:val="00555D45"/>
    <w:rsid w:val="00555F8E"/>
    <w:rsid w:val="005561C8"/>
    <w:rsid w:val="00556EA7"/>
    <w:rsid w:val="00557011"/>
    <w:rsid w:val="00560EFA"/>
    <w:rsid w:val="0056158F"/>
    <w:rsid w:val="0056187C"/>
    <w:rsid w:val="005627F3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5871"/>
    <w:rsid w:val="005B5C5A"/>
    <w:rsid w:val="005B663A"/>
    <w:rsid w:val="005B7410"/>
    <w:rsid w:val="005B798C"/>
    <w:rsid w:val="005C04C4"/>
    <w:rsid w:val="005C0DA7"/>
    <w:rsid w:val="005C20CF"/>
    <w:rsid w:val="005C2DA4"/>
    <w:rsid w:val="005C31E0"/>
    <w:rsid w:val="005C3904"/>
    <w:rsid w:val="005C4947"/>
    <w:rsid w:val="005C4988"/>
    <w:rsid w:val="005C5223"/>
    <w:rsid w:val="005C5FBF"/>
    <w:rsid w:val="005C6513"/>
    <w:rsid w:val="005D1123"/>
    <w:rsid w:val="005D12CD"/>
    <w:rsid w:val="005D1803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20BC"/>
    <w:rsid w:val="005E37FC"/>
    <w:rsid w:val="005E5CF5"/>
    <w:rsid w:val="005E63B7"/>
    <w:rsid w:val="005E6823"/>
    <w:rsid w:val="005E6EAA"/>
    <w:rsid w:val="005E704A"/>
    <w:rsid w:val="005E71E6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EC9"/>
    <w:rsid w:val="0061137B"/>
    <w:rsid w:val="00611A04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311"/>
    <w:rsid w:val="0062702F"/>
    <w:rsid w:val="0062782F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76F"/>
    <w:rsid w:val="006509A6"/>
    <w:rsid w:val="006509FF"/>
    <w:rsid w:val="00652AD6"/>
    <w:rsid w:val="0065356C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6408"/>
    <w:rsid w:val="00680205"/>
    <w:rsid w:val="00680700"/>
    <w:rsid w:val="006807FA"/>
    <w:rsid w:val="00680EF3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123C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137B"/>
    <w:rsid w:val="006E2327"/>
    <w:rsid w:val="006E47F1"/>
    <w:rsid w:val="006E6417"/>
    <w:rsid w:val="006E6C6A"/>
    <w:rsid w:val="006E704E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AD"/>
    <w:rsid w:val="00701BEA"/>
    <w:rsid w:val="007024EA"/>
    <w:rsid w:val="00702A66"/>
    <w:rsid w:val="00703D74"/>
    <w:rsid w:val="007040FD"/>
    <w:rsid w:val="0070492D"/>
    <w:rsid w:val="00704CC3"/>
    <w:rsid w:val="007062D6"/>
    <w:rsid w:val="00706CAC"/>
    <w:rsid w:val="00706FE8"/>
    <w:rsid w:val="0070707E"/>
    <w:rsid w:val="00710827"/>
    <w:rsid w:val="00710B22"/>
    <w:rsid w:val="007138F2"/>
    <w:rsid w:val="00715796"/>
    <w:rsid w:val="007172C0"/>
    <w:rsid w:val="00721D65"/>
    <w:rsid w:val="007225D3"/>
    <w:rsid w:val="00722939"/>
    <w:rsid w:val="00723168"/>
    <w:rsid w:val="00723249"/>
    <w:rsid w:val="00724090"/>
    <w:rsid w:val="00724A55"/>
    <w:rsid w:val="00726E07"/>
    <w:rsid w:val="00727011"/>
    <w:rsid w:val="007271FE"/>
    <w:rsid w:val="00731815"/>
    <w:rsid w:val="00731AA5"/>
    <w:rsid w:val="0073227F"/>
    <w:rsid w:val="0073276C"/>
    <w:rsid w:val="007339DF"/>
    <w:rsid w:val="007345C0"/>
    <w:rsid w:val="00734664"/>
    <w:rsid w:val="00734CCA"/>
    <w:rsid w:val="00735E45"/>
    <w:rsid w:val="00736B8C"/>
    <w:rsid w:val="00737005"/>
    <w:rsid w:val="00737E79"/>
    <w:rsid w:val="00742411"/>
    <w:rsid w:val="00742782"/>
    <w:rsid w:val="007431D2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0E"/>
    <w:rsid w:val="007475B2"/>
    <w:rsid w:val="00747A93"/>
    <w:rsid w:val="0075013A"/>
    <w:rsid w:val="00750D35"/>
    <w:rsid w:val="00751C7E"/>
    <w:rsid w:val="00751FC0"/>
    <w:rsid w:val="00752AC8"/>
    <w:rsid w:val="00752BEA"/>
    <w:rsid w:val="00753EBC"/>
    <w:rsid w:val="00754437"/>
    <w:rsid w:val="00754A9E"/>
    <w:rsid w:val="00755622"/>
    <w:rsid w:val="00756171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5A59"/>
    <w:rsid w:val="00775CEA"/>
    <w:rsid w:val="0077692B"/>
    <w:rsid w:val="00776FDF"/>
    <w:rsid w:val="00780175"/>
    <w:rsid w:val="00780DFD"/>
    <w:rsid w:val="00781534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C4A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CF6"/>
    <w:rsid w:val="007F4DFB"/>
    <w:rsid w:val="007F5A73"/>
    <w:rsid w:val="007F5A7C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3B64"/>
    <w:rsid w:val="00825043"/>
    <w:rsid w:val="0082673D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1F80"/>
    <w:rsid w:val="008533E6"/>
    <w:rsid w:val="00853778"/>
    <w:rsid w:val="00854BAF"/>
    <w:rsid w:val="00856139"/>
    <w:rsid w:val="0085697F"/>
    <w:rsid w:val="00856C83"/>
    <w:rsid w:val="0085724C"/>
    <w:rsid w:val="00857D18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37C9"/>
    <w:rsid w:val="0087413C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3ADE"/>
    <w:rsid w:val="00884711"/>
    <w:rsid w:val="0088618C"/>
    <w:rsid w:val="0088752C"/>
    <w:rsid w:val="00890173"/>
    <w:rsid w:val="00890A84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0284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C78FD"/>
    <w:rsid w:val="008C7DF3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5897"/>
    <w:rsid w:val="008E5A94"/>
    <w:rsid w:val="008E5F19"/>
    <w:rsid w:val="008E6FAF"/>
    <w:rsid w:val="008F40F1"/>
    <w:rsid w:val="008F51C3"/>
    <w:rsid w:val="008F54E2"/>
    <w:rsid w:val="008F5761"/>
    <w:rsid w:val="008F5AD0"/>
    <w:rsid w:val="008F613E"/>
    <w:rsid w:val="008F66C4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CFC"/>
    <w:rsid w:val="00905DE5"/>
    <w:rsid w:val="00905EF8"/>
    <w:rsid w:val="00906AE3"/>
    <w:rsid w:val="009078CE"/>
    <w:rsid w:val="00907B93"/>
    <w:rsid w:val="00907EFB"/>
    <w:rsid w:val="00910E91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0DC0"/>
    <w:rsid w:val="009E1A29"/>
    <w:rsid w:val="009E1FA1"/>
    <w:rsid w:val="009E26C6"/>
    <w:rsid w:val="009E36C2"/>
    <w:rsid w:val="009E5D1B"/>
    <w:rsid w:val="009E67C7"/>
    <w:rsid w:val="009E6C33"/>
    <w:rsid w:val="009E779E"/>
    <w:rsid w:val="009E7AC9"/>
    <w:rsid w:val="009F00F7"/>
    <w:rsid w:val="009F1219"/>
    <w:rsid w:val="009F1E7C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36E"/>
    <w:rsid w:val="00A1257A"/>
    <w:rsid w:val="00A12B83"/>
    <w:rsid w:val="00A1364A"/>
    <w:rsid w:val="00A137B1"/>
    <w:rsid w:val="00A14D48"/>
    <w:rsid w:val="00A14F4B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746"/>
    <w:rsid w:val="00A22CDE"/>
    <w:rsid w:val="00A24774"/>
    <w:rsid w:val="00A24945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5798"/>
    <w:rsid w:val="00A3643C"/>
    <w:rsid w:val="00A37E6C"/>
    <w:rsid w:val="00A40028"/>
    <w:rsid w:val="00A403E9"/>
    <w:rsid w:val="00A4197A"/>
    <w:rsid w:val="00A4385E"/>
    <w:rsid w:val="00A43AD3"/>
    <w:rsid w:val="00A44E6D"/>
    <w:rsid w:val="00A45487"/>
    <w:rsid w:val="00A45CF3"/>
    <w:rsid w:val="00A4659D"/>
    <w:rsid w:val="00A47664"/>
    <w:rsid w:val="00A509DD"/>
    <w:rsid w:val="00A51315"/>
    <w:rsid w:val="00A51B8A"/>
    <w:rsid w:val="00A52217"/>
    <w:rsid w:val="00A5240C"/>
    <w:rsid w:val="00A52FC4"/>
    <w:rsid w:val="00A53067"/>
    <w:rsid w:val="00A534A2"/>
    <w:rsid w:val="00A53A46"/>
    <w:rsid w:val="00A54292"/>
    <w:rsid w:val="00A54D21"/>
    <w:rsid w:val="00A555B9"/>
    <w:rsid w:val="00A5604A"/>
    <w:rsid w:val="00A5634A"/>
    <w:rsid w:val="00A56649"/>
    <w:rsid w:val="00A57EF6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C9C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3FCA"/>
    <w:rsid w:val="00AB4A23"/>
    <w:rsid w:val="00AB4B32"/>
    <w:rsid w:val="00AB4DDE"/>
    <w:rsid w:val="00AB5882"/>
    <w:rsid w:val="00AB61EE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4DE8"/>
    <w:rsid w:val="00AC5406"/>
    <w:rsid w:val="00AC5727"/>
    <w:rsid w:val="00AC6045"/>
    <w:rsid w:val="00AC76AC"/>
    <w:rsid w:val="00AD0276"/>
    <w:rsid w:val="00AD069B"/>
    <w:rsid w:val="00AD0A83"/>
    <w:rsid w:val="00AD265D"/>
    <w:rsid w:val="00AD5535"/>
    <w:rsid w:val="00AD5D49"/>
    <w:rsid w:val="00AD6098"/>
    <w:rsid w:val="00AD6919"/>
    <w:rsid w:val="00AD69B4"/>
    <w:rsid w:val="00AD7721"/>
    <w:rsid w:val="00AD7BA7"/>
    <w:rsid w:val="00AE14E6"/>
    <w:rsid w:val="00AE16A3"/>
    <w:rsid w:val="00AE1B2F"/>
    <w:rsid w:val="00AE2C7F"/>
    <w:rsid w:val="00AE2DE0"/>
    <w:rsid w:val="00AE2EE2"/>
    <w:rsid w:val="00AE3B77"/>
    <w:rsid w:val="00AE4CD4"/>
    <w:rsid w:val="00AE52E8"/>
    <w:rsid w:val="00AE5937"/>
    <w:rsid w:val="00AE59F9"/>
    <w:rsid w:val="00AE6390"/>
    <w:rsid w:val="00AE64AD"/>
    <w:rsid w:val="00AE67A2"/>
    <w:rsid w:val="00AE792C"/>
    <w:rsid w:val="00AF0026"/>
    <w:rsid w:val="00AF0BDE"/>
    <w:rsid w:val="00AF41F0"/>
    <w:rsid w:val="00AF5DD2"/>
    <w:rsid w:val="00AF6A29"/>
    <w:rsid w:val="00AF720B"/>
    <w:rsid w:val="00AF7FC0"/>
    <w:rsid w:val="00B00298"/>
    <w:rsid w:val="00B023FA"/>
    <w:rsid w:val="00B02D2D"/>
    <w:rsid w:val="00B042B1"/>
    <w:rsid w:val="00B046DA"/>
    <w:rsid w:val="00B04B42"/>
    <w:rsid w:val="00B0524B"/>
    <w:rsid w:val="00B05ED3"/>
    <w:rsid w:val="00B068E4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C14"/>
    <w:rsid w:val="00B2617F"/>
    <w:rsid w:val="00B263C1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030"/>
    <w:rsid w:val="00B4746C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25BB"/>
    <w:rsid w:val="00B837F6"/>
    <w:rsid w:val="00B844D5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2ACC"/>
    <w:rsid w:val="00BA3783"/>
    <w:rsid w:val="00BA3C34"/>
    <w:rsid w:val="00BA3F4C"/>
    <w:rsid w:val="00BA4015"/>
    <w:rsid w:val="00BA4073"/>
    <w:rsid w:val="00BA4300"/>
    <w:rsid w:val="00BA44CF"/>
    <w:rsid w:val="00BA4E45"/>
    <w:rsid w:val="00BA595D"/>
    <w:rsid w:val="00BA6EF9"/>
    <w:rsid w:val="00BA751F"/>
    <w:rsid w:val="00BA7CCD"/>
    <w:rsid w:val="00BA7F57"/>
    <w:rsid w:val="00BB0654"/>
    <w:rsid w:val="00BB0E88"/>
    <w:rsid w:val="00BB1830"/>
    <w:rsid w:val="00BB1F7D"/>
    <w:rsid w:val="00BB2588"/>
    <w:rsid w:val="00BB2C9D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0E0"/>
    <w:rsid w:val="00BF26DB"/>
    <w:rsid w:val="00BF4698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5039"/>
    <w:rsid w:val="00C26171"/>
    <w:rsid w:val="00C26518"/>
    <w:rsid w:val="00C2653B"/>
    <w:rsid w:val="00C269E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47214"/>
    <w:rsid w:val="00C500CC"/>
    <w:rsid w:val="00C50543"/>
    <w:rsid w:val="00C507A9"/>
    <w:rsid w:val="00C513DD"/>
    <w:rsid w:val="00C525AC"/>
    <w:rsid w:val="00C52F57"/>
    <w:rsid w:val="00C54072"/>
    <w:rsid w:val="00C54465"/>
    <w:rsid w:val="00C54715"/>
    <w:rsid w:val="00C55D91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030B"/>
    <w:rsid w:val="00C716ED"/>
    <w:rsid w:val="00C72378"/>
    <w:rsid w:val="00C72A43"/>
    <w:rsid w:val="00C732AD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11E6"/>
    <w:rsid w:val="00C9170F"/>
    <w:rsid w:val="00C93AF1"/>
    <w:rsid w:val="00C94377"/>
    <w:rsid w:val="00C94831"/>
    <w:rsid w:val="00C94914"/>
    <w:rsid w:val="00C95A03"/>
    <w:rsid w:val="00C95C8C"/>
    <w:rsid w:val="00C97C7B"/>
    <w:rsid w:val="00CA02A3"/>
    <w:rsid w:val="00CA0E4D"/>
    <w:rsid w:val="00CA27BF"/>
    <w:rsid w:val="00CA365F"/>
    <w:rsid w:val="00CA3F12"/>
    <w:rsid w:val="00CA45F1"/>
    <w:rsid w:val="00CA558B"/>
    <w:rsid w:val="00CA7B70"/>
    <w:rsid w:val="00CB0B83"/>
    <w:rsid w:val="00CB0ECF"/>
    <w:rsid w:val="00CB2E67"/>
    <w:rsid w:val="00CB3373"/>
    <w:rsid w:val="00CB356E"/>
    <w:rsid w:val="00CB3C93"/>
    <w:rsid w:val="00CB3EF6"/>
    <w:rsid w:val="00CB4BD8"/>
    <w:rsid w:val="00CB4F6A"/>
    <w:rsid w:val="00CB50A9"/>
    <w:rsid w:val="00CB76C4"/>
    <w:rsid w:val="00CC0BF1"/>
    <w:rsid w:val="00CC164E"/>
    <w:rsid w:val="00CC2462"/>
    <w:rsid w:val="00CC28BF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62C8"/>
    <w:rsid w:val="00D176A9"/>
    <w:rsid w:val="00D206DD"/>
    <w:rsid w:val="00D22C85"/>
    <w:rsid w:val="00D2365F"/>
    <w:rsid w:val="00D236AD"/>
    <w:rsid w:val="00D238FF"/>
    <w:rsid w:val="00D23DEC"/>
    <w:rsid w:val="00D25541"/>
    <w:rsid w:val="00D25A81"/>
    <w:rsid w:val="00D26074"/>
    <w:rsid w:val="00D26249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5CD"/>
    <w:rsid w:val="00D43E8F"/>
    <w:rsid w:val="00D4448F"/>
    <w:rsid w:val="00D44AF9"/>
    <w:rsid w:val="00D44F3A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FEA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75D"/>
    <w:rsid w:val="00D66EBD"/>
    <w:rsid w:val="00D671CB"/>
    <w:rsid w:val="00D67B32"/>
    <w:rsid w:val="00D71CEF"/>
    <w:rsid w:val="00D71D75"/>
    <w:rsid w:val="00D73A5C"/>
    <w:rsid w:val="00D73FE4"/>
    <w:rsid w:val="00D74ADE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B0282"/>
    <w:rsid w:val="00DB249B"/>
    <w:rsid w:val="00DB2CCD"/>
    <w:rsid w:val="00DB37E6"/>
    <w:rsid w:val="00DB37F1"/>
    <w:rsid w:val="00DB425F"/>
    <w:rsid w:val="00DB459D"/>
    <w:rsid w:val="00DB4A5E"/>
    <w:rsid w:val="00DB5A63"/>
    <w:rsid w:val="00DB6860"/>
    <w:rsid w:val="00DB6A84"/>
    <w:rsid w:val="00DB6AAE"/>
    <w:rsid w:val="00DB766A"/>
    <w:rsid w:val="00DC0556"/>
    <w:rsid w:val="00DC0901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832"/>
    <w:rsid w:val="00DD08E5"/>
    <w:rsid w:val="00DD1169"/>
    <w:rsid w:val="00DD3650"/>
    <w:rsid w:val="00DD380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3E57"/>
    <w:rsid w:val="00DF4EDA"/>
    <w:rsid w:val="00DF549F"/>
    <w:rsid w:val="00DF5B6E"/>
    <w:rsid w:val="00DF5F9E"/>
    <w:rsid w:val="00DF6008"/>
    <w:rsid w:val="00DF6028"/>
    <w:rsid w:val="00DF672E"/>
    <w:rsid w:val="00DF79E5"/>
    <w:rsid w:val="00E00B52"/>
    <w:rsid w:val="00E01A41"/>
    <w:rsid w:val="00E028D4"/>
    <w:rsid w:val="00E037FE"/>
    <w:rsid w:val="00E038D5"/>
    <w:rsid w:val="00E05E6B"/>
    <w:rsid w:val="00E06B5C"/>
    <w:rsid w:val="00E06FEA"/>
    <w:rsid w:val="00E070C4"/>
    <w:rsid w:val="00E075F2"/>
    <w:rsid w:val="00E10ADF"/>
    <w:rsid w:val="00E10B3F"/>
    <w:rsid w:val="00E11398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601D"/>
    <w:rsid w:val="00E36CCD"/>
    <w:rsid w:val="00E36E18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676CC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0A"/>
    <w:rsid w:val="00E9734A"/>
    <w:rsid w:val="00EA036D"/>
    <w:rsid w:val="00EA0BCC"/>
    <w:rsid w:val="00EA130E"/>
    <w:rsid w:val="00EA2BF5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522"/>
    <w:rsid w:val="00EC1BA3"/>
    <w:rsid w:val="00EC20C6"/>
    <w:rsid w:val="00EC248E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1DF"/>
    <w:rsid w:val="00F114CF"/>
    <w:rsid w:val="00F133B4"/>
    <w:rsid w:val="00F134C1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2D9"/>
    <w:rsid w:val="00F268D0"/>
    <w:rsid w:val="00F2767E"/>
    <w:rsid w:val="00F30BA2"/>
    <w:rsid w:val="00F32128"/>
    <w:rsid w:val="00F32CD5"/>
    <w:rsid w:val="00F32D85"/>
    <w:rsid w:val="00F3361B"/>
    <w:rsid w:val="00F33B22"/>
    <w:rsid w:val="00F342F8"/>
    <w:rsid w:val="00F34BAA"/>
    <w:rsid w:val="00F35373"/>
    <w:rsid w:val="00F3669F"/>
    <w:rsid w:val="00F36FEC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0379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ADD"/>
    <w:rsid w:val="00F85B96"/>
    <w:rsid w:val="00F85E03"/>
    <w:rsid w:val="00F86ED5"/>
    <w:rsid w:val="00F87ACC"/>
    <w:rsid w:val="00F91230"/>
    <w:rsid w:val="00F94CC6"/>
    <w:rsid w:val="00F95077"/>
    <w:rsid w:val="00F9639D"/>
    <w:rsid w:val="00F9680F"/>
    <w:rsid w:val="00F9691F"/>
    <w:rsid w:val="00F969F2"/>
    <w:rsid w:val="00F97816"/>
    <w:rsid w:val="00F97C3E"/>
    <w:rsid w:val="00FA04E8"/>
    <w:rsid w:val="00FA1CBE"/>
    <w:rsid w:val="00FA2CE5"/>
    <w:rsid w:val="00FA2DF7"/>
    <w:rsid w:val="00FA32A5"/>
    <w:rsid w:val="00FA3338"/>
    <w:rsid w:val="00FA353B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101D"/>
    <w:rsid w:val="00FC1915"/>
    <w:rsid w:val="00FC1EF2"/>
    <w:rsid w:val="00FC3231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497D"/>
    <w:rsid w:val="00FD4D4C"/>
    <w:rsid w:val="00FD5F0B"/>
    <w:rsid w:val="00FD5F7B"/>
    <w:rsid w:val="00FD6377"/>
    <w:rsid w:val="00FD64B4"/>
    <w:rsid w:val="00FD67FF"/>
    <w:rsid w:val="00FD7282"/>
    <w:rsid w:val="00FD7906"/>
    <w:rsid w:val="00FD7E00"/>
    <w:rsid w:val="00FE158A"/>
    <w:rsid w:val="00FE24D4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1A9E"/>
    <w:rsid w:val="00FF1FA1"/>
    <w:rsid w:val="00FF21B9"/>
    <w:rsid w:val="00FF2898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EC4E-6D9A-40F5-9687-F1886E91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02:04:00Z</dcterms:created>
  <dcterms:modified xsi:type="dcterms:W3CDTF">2020-06-25T02:56:00Z</dcterms:modified>
</cp:coreProperties>
</file>